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BC" w:rsidRDefault="00DB4CBC" w:rsidP="00DB4CBC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DB4CBC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63979681" r:id="rId9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DB4CBC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30FD5">
        <w:rPr>
          <w:rFonts w:ascii="Times New Roman" w:hAnsi="Times New Roman" w:cs="Times New Roman"/>
          <w:sz w:val="24"/>
          <w:szCs w:val="24"/>
        </w:rPr>
        <w:t xml:space="preserve">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6D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A72939">
        <w:rPr>
          <w:rFonts w:ascii="Times New Roman" w:hAnsi="Times New Roman" w:cs="Times New Roman"/>
          <w:b/>
          <w:sz w:val="24"/>
          <w:szCs w:val="24"/>
        </w:rPr>
        <w:t>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BD7B64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t xml:space="preserve">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 0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4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 6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,34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10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F47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>
              <w:t xml:space="preserve">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5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6D49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7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189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9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C248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C248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C248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3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34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C24895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0C7E">
        <w:rPr>
          <w:rFonts w:ascii="Times New Roman" w:eastAsia="Times New Roman" w:hAnsi="Times New Roman" w:cs="Times New Roman"/>
          <w:color w:val="000000"/>
          <w:sz w:val="24"/>
          <w:szCs w:val="24"/>
        </w:rPr>
        <w:t>819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0C7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7B4D9C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7B4D9C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7B4D9C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23166B" w:rsidP="00970C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234 4</w:t>
            </w:r>
            <w:r w:rsidR="00FD73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720003" w:rsidP="00970C7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585 7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193251" w:rsidP="002316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8 317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 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129 706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720003" w:rsidP="00970C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690 1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A7FD1" w:rsidP="00970C7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819 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CE6325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 w:rsidRP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E65CB2">
        <w:t xml:space="preserve"> 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970C7E">
        <w:rPr>
          <w:rFonts w:ascii="Times New Roman" w:eastAsia="Times New Roman" w:hAnsi="Times New Roman" w:cs="Times New Roman"/>
          <w:sz w:val="24"/>
          <w:szCs w:val="24"/>
        </w:rPr>
        <w:t>49 256</w:t>
      </w:r>
      <w:r w:rsidR="003763A9" w:rsidRPr="007B42E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B108E5" w:rsidRPr="007B42E7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B42E7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837"/>
        <w:gridCol w:w="1565"/>
        <w:gridCol w:w="1701"/>
        <w:gridCol w:w="1702"/>
        <w:gridCol w:w="1560"/>
      </w:tblGrid>
      <w:tr w:rsidR="00842E31" w:rsidRPr="00370C22" w:rsidTr="00B108E5">
        <w:tc>
          <w:tcPr>
            <w:tcW w:w="1526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5" w:type="dxa"/>
            <w:gridSpan w:val="4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B108E5">
        <w:trPr>
          <w:trHeight w:val="556"/>
        </w:trPr>
        <w:tc>
          <w:tcPr>
            <w:tcW w:w="1526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E03A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Default="00842E31" w:rsidP="007B4D9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842E31" w:rsidRPr="00370C22" w:rsidRDefault="00842E31" w:rsidP="007B4D9C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2" w:type="dxa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FF2A3F" w:rsidRDefault="00660161" w:rsidP="00970C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="00970C7E">
              <w:rPr>
                <w:rFonts w:ascii="Times New Roman" w:hAnsi="Times New Roman" w:cs="Times New Roman"/>
                <w:bCs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970C7E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  <w:r w:rsidR="00CC4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842E31" w:rsidRPr="00EE2ABC" w:rsidRDefault="00E06F33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E06F33" w:rsidP="008F3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694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2B26AF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189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3763A9" w:rsidP="00C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9</w:t>
            </w:r>
            <w:r w:rsidR="008F332A">
              <w:rPr>
                <w:rFonts w:ascii="Times New Roman" w:hAnsi="Times New Roman" w:cs="Times New Roman"/>
                <w:sz w:val="24"/>
                <w:szCs w:val="24"/>
              </w:rPr>
              <w:t xml:space="preserve"> 441</w:t>
            </w:r>
            <w:r w:rsidR="00E06F33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CC4BE4" w:rsidP="007B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8D2B2A" w:rsidP="007B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 2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694 0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8D2B2A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37" w:type="dxa"/>
            <w:vAlign w:val="center"/>
          </w:tcPr>
          <w:p w:rsidR="00842E31" w:rsidRPr="00EE2ABC" w:rsidRDefault="00970C7E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 04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970C7E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E06F3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8D2B2A" w:rsidP="007B4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2B26AF" w:rsidP="008D2B2A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256</w:t>
            </w:r>
            <w:r w:rsidR="008D2B2A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="00B108E5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2848A8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4A4E00" w:rsidRPr="00E234EF" w:rsidRDefault="00842E31" w:rsidP="00E23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EA78A1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26A3">
        <w:rPr>
          <w:rFonts w:ascii="Times New Roman" w:eastAsia="Times New Roman" w:hAnsi="Times New Roman" w:cs="Times New Roman"/>
        </w:rPr>
        <w:t>Глава Весьегонского</w:t>
      </w:r>
      <w:r>
        <w:rPr>
          <w:rFonts w:ascii="Times New Roman" w:eastAsia="Times New Roman" w:hAnsi="Times New Roman" w:cs="Times New Roman"/>
        </w:rPr>
        <w:t xml:space="preserve"> </w:t>
      </w:r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21" w:rsidRDefault="00EE1421" w:rsidP="00C24895">
      <w:pPr>
        <w:spacing w:after="0" w:line="240" w:lineRule="auto"/>
      </w:pPr>
      <w:r>
        <w:separator/>
      </w:r>
    </w:p>
  </w:endnote>
  <w:endnote w:type="continuationSeparator" w:id="1">
    <w:p w:rsidR="00EE1421" w:rsidRDefault="00EE1421" w:rsidP="00C2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21" w:rsidRDefault="00EE1421" w:rsidP="00C24895">
      <w:pPr>
        <w:spacing w:after="0" w:line="240" w:lineRule="auto"/>
      </w:pPr>
      <w:r>
        <w:separator/>
      </w:r>
    </w:p>
  </w:footnote>
  <w:footnote w:type="continuationSeparator" w:id="1">
    <w:p w:rsidR="00EE1421" w:rsidRDefault="00EE1421" w:rsidP="00C2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2E31"/>
    <w:rsid w:val="00005C39"/>
    <w:rsid w:val="00094EAF"/>
    <w:rsid w:val="000B368D"/>
    <w:rsid w:val="000F08C6"/>
    <w:rsid w:val="0010267F"/>
    <w:rsid w:val="001261A3"/>
    <w:rsid w:val="001404AD"/>
    <w:rsid w:val="00141390"/>
    <w:rsid w:val="00162AC5"/>
    <w:rsid w:val="00193251"/>
    <w:rsid w:val="001E3884"/>
    <w:rsid w:val="001E5579"/>
    <w:rsid w:val="0023166B"/>
    <w:rsid w:val="002668D8"/>
    <w:rsid w:val="002848A8"/>
    <w:rsid w:val="002B26AF"/>
    <w:rsid w:val="00330FD5"/>
    <w:rsid w:val="00346235"/>
    <w:rsid w:val="00363EC0"/>
    <w:rsid w:val="003763A9"/>
    <w:rsid w:val="00384A1F"/>
    <w:rsid w:val="003B46F1"/>
    <w:rsid w:val="00400969"/>
    <w:rsid w:val="004124F9"/>
    <w:rsid w:val="004312FE"/>
    <w:rsid w:val="00463820"/>
    <w:rsid w:val="004A4E00"/>
    <w:rsid w:val="00505511"/>
    <w:rsid w:val="00545B06"/>
    <w:rsid w:val="00584001"/>
    <w:rsid w:val="005A4806"/>
    <w:rsid w:val="005D7EEF"/>
    <w:rsid w:val="005E25F9"/>
    <w:rsid w:val="005E63A5"/>
    <w:rsid w:val="005F0807"/>
    <w:rsid w:val="00651316"/>
    <w:rsid w:val="00660161"/>
    <w:rsid w:val="006960B1"/>
    <w:rsid w:val="006B2931"/>
    <w:rsid w:val="006D1973"/>
    <w:rsid w:val="006D49A6"/>
    <w:rsid w:val="006D6CC6"/>
    <w:rsid w:val="006E46D2"/>
    <w:rsid w:val="006F64BF"/>
    <w:rsid w:val="00720003"/>
    <w:rsid w:val="0077237A"/>
    <w:rsid w:val="007A39FF"/>
    <w:rsid w:val="007B42E7"/>
    <w:rsid w:val="007F2D2A"/>
    <w:rsid w:val="00842E31"/>
    <w:rsid w:val="008769CA"/>
    <w:rsid w:val="0088521C"/>
    <w:rsid w:val="008A6AA1"/>
    <w:rsid w:val="008D2B2A"/>
    <w:rsid w:val="008D7838"/>
    <w:rsid w:val="008F332A"/>
    <w:rsid w:val="008F3AE3"/>
    <w:rsid w:val="00911FF0"/>
    <w:rsid w:val="00935F2C"/>
    <w:rsid w:val="0095167C"/>
    <w:rsid w:val="0096783E"/>
    <w:rsid w:val="00970C7E"/>
    <w:rsid w:val="009741CA"/>
    <w:rsid w:val="009E0CAB"/>
    <w:rsid w:val="009E4676"/>
    <w:rsid w:val="009F4CA3"/>
    <w:rsid w:val="00A55656"/>
    <w:rsid w:val="00A644B6"/>
    <w:rsid w:val="00A72939"/>
    <w:rsid w:val="00A96BA4"/>
    <w:rsid w:val="00A96E0B"/>
    <w:rsid w:val="00AC1150"/>
    <w:rsid w:val="00B108E5"/>
    <w:rsid w:val="00B94395"/>
    <w:rsid w:val="00BA7FD1"/>
    <w:rsid w:val="00BC03F6"/>
    <w:rsid w:val="00BD7B64"/>
    <w:rsid w:val="00BE7798"/>
    <w:rsid w:val="00C14CD2"/>
    <w:rsid w:val="00C15D25"/>
    <w:rsid w:val="00C24895"/>
    <w:rsid w:val="00C46477"/>
    <w:rsid w:val="00CA3C1A"/>
    <w:rsid w:val="00CA78E8"/>
    <w:rsid w:val="00CC4BE4"/>
    <w:rsid w:val="00CE6325"/>
    <w:rsid w:val="00D52FE5"/>
    <w:rsid w:val="00D6651E"/>
    <w:rsid w:val="00D911BD"/>
    <w:rsid w:val="00DB4CBC"/>
    <w:rsid w:val="00DB5595"/>
    <w:rsid w:val="00DF58C0"/>
    <w:rsid w:val="00E03A9D"/>
    <w:rsid w:val="00E06F33"/>
    <w:rsid w:val="00E234EF"/>
    <w:rsid w:val="00E71EB5"/>
    <w:rsid w:val="00E818FC"/>
    <w:rsid w:val="00EA78A1"/>
    <w:rsid w:val="00EB4D5F"/>
    <w:rsid w:val="00EE1421"/>
    <w:rsid w:val="00F20872"/>
    <w:rsid w:val="00F3794C"/>
    <w:rsid w:val="00F47395"/>
    <w:rsid w:val="00F5769B"/>
    <w:rsid w:val="00FB37B1"/>
    <w:rsid w:val="00FD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8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895"/>
    <w:rPr>
      <w:rFonts w:eastAsiaTheme="minorEastAsia"/>
      <w:lang w:eastAsia="ru-RU"/>
    </w:rPr>
  </w:style>
  <w:style w:type="paragraph" w:customStyle="1" w:styleId="ConsNormal">
    <w:name w:val="ConsNormal"/>
    <w:rsid w:val="00CE6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CF75-DB9B-4495-83F6-CFA94C3F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9</cp:revision>
  <cp:lastPrinted>2023-11-27T11:04:00Z</cp:lastPrinted>
  <dcterms:created xsi:type="dcterms:W3CDTF">2023-11-22T08:13:00Z</dcterms:created>
  <dcterms:modified xsi:type="dcterms:W3CDTF">2023-12-13T10:35:00Z</dcterms:modified>
</cp:coreProperties>
</file>